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72" w:rsidRPr="009C23FB" w:rsidRDefault="000B2A72" w:rsidP="000B2A72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3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явление о проведении отбора получателей субсидии </w:t>
      </w:r>
      <w:r w:rsidR="002D33BC" w:rsidRPr="009C2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целях возмещения недополученных доходов, связанных с перевозкой пассажиров по месячным льготным проездным билетам в городском транспорте общего пользования</w:t>
      </w:r>
      <w:r w:rsidR="009C2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bookmarkStart w:id="0" w:name="_GoBack"/>
      <w:bookmarkEnd w:id="0"/>
      <w:r w:rsidRPr="009C2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23FB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посредством запроса предложений (заявок)</w:t>
      </w:r>
      <w:r w:rsidR="009C23FB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.</w:t>
      </w:r>
    </w:p>
    <w:p w:rsidR="000B2A72" w:rsidRPr="009C23FB" w:rsidRDefault="000B2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</w:t>
      </w:r>
      <w:r w:rsidR="000B2A7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объявляет, что с </w:t>
      </w:r>
      <w:r w:rsidR="000B2A72"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9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912DDD"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 2025 года по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</w:t>
      </w:r>
      <w:r w:rsidR="000B2A72"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8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0B2A72"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</w:t>
      </w:r>
      <w:r w:rsidRPr="009C23FB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5 года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будет проводиться отбор 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индивидуальных предпринимателей для предоставления субсидии из бюджета муниципального образования «Город Калуга» в целях возмещения </w:t>
      </w:r>
      <w:r w:rsidR="000B2A72" w:rsidRPr="009C2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дополученных доходов</w:t>
      </w:r>
      <w:r w:rsidR="002D33BC" w:rsidRPr="009C2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0B2A72" w:rsidRPr="009C2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D33BC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 с перевозкой пассажиров по месячным льготным проездным билетам в городском транспорте общего пользования,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реализации мероприятий муниципальной программы муниципального образования</w:t>
      </w:r>
      <w:proofErr w:type="gramEnd"/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род Калуга» «Социальная поддержка граждан в муниципальном образовании «Город Калуга»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средством запроса предложений (заявок)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Заявки на предоставление субсидий подаются в соответствии с 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м </w:t>
      </w:r>
      <w:r w:rsidR="002D33BC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предоставления субсидий юридическим лицам, индивидуальным предпринимателям в целях возмещения недополученных доходов, связанных с перевозкой пассажиров по месячным льготным проездным билетам в городском транспорте общего пользования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 постановлением 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Управы г. Калуги от 12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. № 8</w:t>
      </w:r>
      <w:r w:rsidR="002D33BC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B2A72" w:rsidRPr="009C2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далее - П</w:t>
      </w:r>
      <w:r w:rsidR="000B2A7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ложение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и направляются в управление </w:t>
      </w:r>
      <w:r w:rsidR="000B2A7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(далее - управление).</w:t>
      </w:r>
      <w:proofErr w:type="gramEnd"/>
    </w:p>
    <w:p w:rsidR="00C55647" w:rsidRPr="009C23FB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C23FB">
        <w:rPr>
          <w:color w:val="000000" w:themeColor="text1"/>
        </w:rPr>
        <w:t xml:space="preserve">Отбор проводится </w:t>
      </w:r>
      <w:r w:rsidR="000B2A72" w:rsidRPr="009C23FB">
        <w:rPr>
          <w:color w:val="000000" w:themeColor="text1"/>
        </w:rPr>
        <w:t>управлением</w:t>
      </w:r>
      <w:r w:rsidRPr="009C23FB">
        <w:rPr>
          <w:color w:val="000000" w:themeColor="text1"/>
        </w:rPr>
        <w:t xml:space="preserve">. </w:t>
      </w:r>
    </w:p>
    <w:p w:rsidR="00C55647" w:rsidRPr="009C23FB" w:rsidRDefault="00033230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C23FB">
        <w:rPr>
          <w:color w:val="000000" w:themeColor="text1"/>
        </w:rPr>
        <w:t xml:space="preserve">2. Дата начала подачи заявок – </w:t>
      </w:r>
      <w:r w:rsidR="00350904" w:rsidRPr="009C23FB">
        <w:rPr>
          <w:color w:val="000000" w:themeColor="text1"/>
        </w:rPr>
        <w:t>19</w:t>
      </w:r>
      <w:r w:rsidRPr="009C23FB">
        <w:rPr>
          <w:color w:val="000000" w:themeColor="text1"/>
        </w:rPr>
        <w:t>.0</w:t>
      </w:r>
      <w:r w:rsidR="00350904" w:rsidRPr="009C23FB">
        <w:rPr>
          <w:color w:val="000000" w:themeColor="text1"/>
        </w:rPr>
        <w:t>2</w:t>
      </w:r>
      <w:r w:rsidRPr="009C23FB">
        <w:rPr>
          <w:color w:val="000000" w:themeColor="text1"/>
        </w:rPr>
        <w:t>.2025</w:t>
      </w:r>
    </w:p>
    <w:p w:rsidR="00C55647" w:rsidRPr="009C23FB" w:rsidRDefault="00033230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C23FB">
        <w:rPr>
          <w:color w:val="000000" w:themeColor="text1"/>
        </w:rPr>
        <w:t>дата окончания приема заявок – 2</w:t>
      </w:r>
      <w:r w:rsidR="00350904" w:rsidRPr="009C23FB">
        <w:rPr>
          <w:color w:val="000000" w:themeColor="text1"/>
        </w:rPr>
        <w:t>8</w:t>
      </w:r>
      <w:r w:rsidRPr="009C23FB">
        <w:rPr>
          <w:color w:val="000000" w:themeColor="text1"/>
        </w:rPr>
        <w:t>.0</w:t>
      </w:r>
      <w:r w:rsidR="00350904" w:rsidRPr="009C23FB">
        <w:rPr>
          <w:color w:val="000000" w:themeColor="text1"/>
        </w:rPr>
        <w:t>2</w:t>
      </w:r>
      <w:r w:rsidRPr="009C23FB">
        <w:rPr>
          <w:color w:val="000000" w:themeColor="text1"/>
        </w:rPr>
        <w:t>.2025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3. Отбор проводится в управлении по адресу: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24800</w:t>
      </w:r>
      <w:r w:rsidR="0035090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алуга</w:t>
      </w:r>
      <w:proofErr w:type="spell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5090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</w:t>
      </w:r>
      <w:proofErr w:type="spell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="0035090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188, каб.108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647" w:rsidRPr="009C23FB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C23FB">
        <w:rPr>
          <w:color w:val="000000" w:themeColor="text1"/>
        </w:rPr>
        <w:t xml:space="preserve">Адрес электронной почты: </w:t>
      </w:r>
      <w:proofErr w:type="spellStart"/>
      <w:r w:rsidRPr="009C23FB">
        <w:rPr>
          <w:color w:val="000000" w:themeColor="text1"/>
          <w:lang w:val="en-US"/>
        </w:rPr>
        <w:t>u</w:t>
      </w:r>
      <w:r w:rsidR="00350904" w:rsidRPr="009C23FB">
        <w:rPr>
          <w:color w:val="000000" w:themeColor="text1"/>
          <w:lang w:val="en-US"/>
        </w:rPr>
        <w:t>sz</w:t>
      </w:r>
      <w:proofErr w:type="spellEnd"/>
      <w:r w:rsidRPr="009C23FB">
        <w:rPr>
          <w:color w:val="000000" w:themeColor="text1"/>
        </w:rPr>
        <w:t>_</w:t>
      </w:r>
      <w:proofErr w:type="spellStart"/>
      <w:r w:rsidRPr="009C23FB">
        <w:rPr>
          <w:color w:val="000000" w:themeColor="text1"/>
          <w:lang w:val="en-US"/>
        </w:rPr>
        <w:t>kaluga</w:t>
      </w:r>
      <w:proofErr w:type="spellEnd"/>
      <w:r w:rsidRPr="009C23FB">
        <w:rPr>
          <w:color w:val="000000" w:themeColor="text1"/>
        </w:rPr>
        <w:t>@</w:t>
      </w:r>
      <w:proofErr w:type="spellStart"/>
      <w:r w:rsidRPr="009C23FB">
        <w:rPr>
          <w:color w:val="000000" w:themeColor="text1"/>
          <w:lang w:val="en-US"/>
        </w:rPr>
        <w:t>adm</w:t>
      </w:r>
      <w:proofErr w:type="spellEnd"/>
      <w:r w:rsidRPr="009C23FB">
        <w:rPr>
          <w:color w:val="000000" w:themeColor="text1"/>
        </w:rPr>
        <w:t>.</w:t>
      </w:r>
      <w:proofErr w:type="spellStart"/>
      <w:r w:rsidRPr="009C23FB">
        <w:rPr>
          <w:color w:val="000000" w:themeColor="text1"/>
          <w:lang w:val="en-US"/>
        </w:rPr>
        <w:t>kaluga</w:t>
      </w:r>
      <w:proofErr w:type="spellEnd"/>
      <w:r w:rsidRPr="009C23FB">
        <w:rPr>
          <w:color w:val="000000" w:themeColor="text1"/>
        </w:rPr>
        <w:t>.</w:t>
      </w:r>
      <w:proofErr w:type="spellStart"/>
      <w:r w:rsidRPr="009C23FB">
        <w:rPr>
          <w:color w:val="000000" w:themeColor="text1"/>
          <w:lang w:val="en-US"/>
        </w:rPr>
        <w:t>ru</w:t>
      </w:r>
      <w:proofErr w:type="spellEnd"/>
      <w:r w:rsidRPr="009C23FB">
        <w:rPr>
          <w:color w:val="000000" w:themeColor="text1"/>
          <w:lang w:val="en-US"/>
        </w:rPr>
        <w:t> </w:t>
      </w:r>
      <w:r w:rsidRPr="009C23FB">
        <w:rPr>
          <w:color w:val="000000" w:themeColor="text1"/>
        </w:rPr>
        <w:t xml:space="preserve"> 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иема заявок: 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понедельник - четверг: с 8.00 до 17.15;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обеденный перерыв: с 13.00 до 14.00;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пятница - с 08.00 до 16.00;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суббота, воскресенье - выходные.</w:t>
      </w:r>
    </w:p>
    <w:p w:rsidR="00350904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 </w:t>
      </w:r>
      <w:r w:rsidR="0035090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является возмещение затрат, связанных с перевозкой пассажиров по месячным льготным проездным билетам в городском транспорте общего пользования, в заявленных получателем субсидии суммах при достаточности бюджетных ассигнований на указанные цели.</w:t>
      </w:r>
    </w:p>
    <w:p w:rsidR="00C55647" w:rsidRPr="009C23FB" w:rsidRDefault="00350904" w:rsidP="003509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 У</w:t>
      </w:r>
      <w:r w:rsidR="00033230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казатели страниц сайта в информационно-телекоммуникационной сети Интернет: </w:t>
      </w:r>
      <w:hyperlink r:id="rId6">
        <w:r w:rsidR="00033230" w:rsidRPr="009C23FB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https://www.kaluga-gov.ru/</w:t>
        </w:r>
      </w:hyperlink>
      <w:r w:rsidR="00033230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 Требования к участникам отбора и к перечню документов, представляемых участниками отбора для подтверждения соответствия указанным требованиям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1. Требования, которым должен соответствовать участник отбора на дату подачи заявки на участие в отборе: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чете доли участия офшорных компаний в капитале российских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онерных обществ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находится в составляемых в рамках реализации полномочий, предусмотренных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главой VII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получает средства из бюджета муниципального образования «Город Калуга» на основании иных правовых актов органов местного самоуправления муниципального образования «Город Калуга» на цели, указанные в пункте 1.2 Положения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является иностранным агентом в соответствии с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7.2022 № 255-ФЗ «О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лиц, находящихся под иностранным влиянием»;</w:t>
      </w:r>
    </w:p>
    <w:p w:rsidR="00350904" w:rsidRPr="009C23FB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2. Для подтверждения соответствия указанным в подпункте 6.1 пункта 6 настоящего объявления требованиям участник отбора представляет в управление информационное письмо о соответствии требованиям.</w:t>
      </w:r>
    </w:p>
    <w:p w:rsidR="00350904" w:rsidRPr="009C23FB" w:rsidRDefault="00033230" w:rsidP="0035090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7. </w:t>
      </w:r>
      <w:r w:rsidR="0035090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получателей субсидии: юридические лица и индивидуальные предприниматели, оказывающие на территории муниципального образования «Город Калуга» услуги по перевозке отдельных категорий граждан, имеющих право бесплатного проезда в городском транспорте общего пользования в соответствии с нормативными правовыми актами муниципального образования «Город Калуга». </w:t>
      </w:r>
    </w:p>
    <w:p w:rsidR="00B6011C" w:rsidRPr="009C23FB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. Для участия в отборе участник отбора в течение срока проведения отбора представляет в управление</w:t>
      </w:r>
      <w:r w:rsidR="00B6011C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6011C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заявку в письменной форме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Заявка включает следующую информацию и документы: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41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1) полное и сокращенное наименование участника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242"/>
      <w:bookmarkEnd w:id="1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2) основной государственный регистрационный номер участника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243"/>
      <w:bookmarkEnd w:id="2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3) идентификационный номер налогоплательщик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44"/>
      <w:bookmarkEnd w:id="3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4) номер контактного телефона, почтовый адрес и адрес электронной почты для направления юридически значимых сообщений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245"/>
      <w:bookmarkEnd w:id="4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5) информацию о руководителе юридического лица (фамилия, имя, отчество, должность)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246"/>
      <w:bookmarkEnd w:id="5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6) номер расчетного счета, открытого участником отбора в учреждениях Центрального банка Российской Федерации или кредитных организациях, на который будет осуществляться перечисление субсидии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247"/>
      <w:bookmarkEnd w:id="6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информационное письмо о соответствии участника отбора требованиям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3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48"/>
      <w:bookmarkEnd w:id="7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8) согласие на публикацию (размещение) в информационно-телекоммуникационной сети Интернет информации об участнике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49"/>
      <w:bookmarkEnd w:id="8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) копию учредительного документа участника отбора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410"/>
      <w:bookmarkEnd w:id="9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10) расчет (оценку) потребности денежных средств на текущий год, необходимых для возмещения недополученных доходов, связанных с перевозкой пассажиров, имеющих право бесплатного проезда в городском транспорте общего пользования, подписанный руководителем участника отбора, по форме, указанной в приложении к Положению;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11) копию документа об утверждении тарифов на перевозку пассажиров в городском транспорте общего пользования, установленных участником отбора, с предъявлением оригинала (при осуществлении регулярных перевозок пассажиров по нерегулируемым тарифам).</w:t>
      </w:r>
    </w:p>
    <w:bookmarkEnd w:id="10"/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ые копии документов, указанные в настоящем пункте, должны быть заверены подписью участника отбора или уполномоченного им лица с представлением документов, подтверждающих полномочия указанного лица, и печатью участника отбора (при наличии)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тбора несут ответственность за полноту информации, содержащейся в заявке, и ее соответствие требованиям Положения, а также за достоверность представленных сведений и документов в соответствии с законодательством Российской Федерации.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5 рабочих дней с даты поступления заявки запрашивает  копию муниципального контракта на выполнение работ по перевозке пассажиров в городском транспорте общего пользования (при осуществлении регулярных перевозок пассажиров по регулируемым тарифам) либо копию свидетельства об осуществлении перевозок по муниципальному маршруту регулярных перевозок (при осуществлении перевозки пассажиров по нерегулируемым тарифам) в управлении городского хозяйства города Калуги.</w:t>
      </w:r>
      <w:proofErr w:type="gramEnd"/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олучает с использованием официального сайта ФНС России. 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вправе представить указанные документы по собственной инициативе.</w:t>
      </w:r>
    </w:p>
    <w:p w:rsidR="00C55647" w:rsidRPr="009C23FB" w:rsidRDefault="00033230" w:rsidP="00533B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9. Порядок отзыва заявок, их возврата, порядок внесения изменений в заявки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отозвать заявку, в том числе на доработку путем направления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уведомления об отзыве заявки, подписанного участником отбора или уполномоченным лицом. Возврат заявки осуществляетс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1 рабочего дня с момента поступления уведомления участника отбора об отзыве заявки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внести изменения в заявку и (или) заменить приложенные документы путем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дписанного участником отбора или уполномоченным им лицом уведомления с приложением заменяемых документов.</w:t>
      </w:r>
    </w:p>
    <w:p w:rsidR="00C55647" w:rsidRPr="009C23FB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. Порядок возврата заявок на доработку.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технических ошибок в заявке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возвращает заявку с приложенными документами на доработку участнику отбора, но не позднее 3 рабочих дней до даты окончания срока подачи заявок. </w:t>
      </w:r>
    </w:p>
    <w:p w:rsidR="00B6011C" w:rsidRPr="009C23FB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для участия в отборе, не возвращаются, за исключением документов, поступивших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зднее установленного срока подачи заявки.</w:t>
      </w:r>
    </w:p>
    <w:p w:rsidR="00C55647" w:rsidRPr="009C23FB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1. Рассмотрение заявок участников отбора.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отборе допускаются участники отбора, соответствующие на дату подачи заявки требованиям, установленным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ом 1.4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. 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10 календарных дней с даты поступления заявки от участника отбора проверяет сведения о соответствии участника отбора требованиям, установленным абзацами 3, 4 пункта 2.3 Положения – с использованием официального сайта Федеральной службы по финансовому мониторингу Российской Федерации, установленным абзацем 6 пункта 2.3 Положения – с использованием официального сайта Министерства юстиции Российской Федерации, установленным абзацем 7 пункта 2.3 Положения – с использованием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федерального реестра сведений о банкротстве, банка данных исполнительных производств,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убликованных на официальном интернет-сайте Федеральной службы судебных приставов и других государственных информационных систем.</w:t>
      </w:r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сведения, указанные в пунктах 2.4, 2.7 и 2.8 Положения, рассматриваютс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в течение 30 календарных дней по истечении срока проведения отбора. Управление принимает решение о предоставлении субсидии либо об отказе в предоставлении субсидии при наличии оснований, указанных в пункте 3.6 Положения, которое фиксируется в протоколе подведения итогов отбора. В протоколе указываются объемы предоставляемых субсидий победителям отбора. Протокол подписывается руководителем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.  </w:t>
      </w:r>
      <w:bookmarkStart w:id="11" w:name="sub_295"/>
    </w:p>
    <w:p w:rsidR="00B6011C" w:rsidRPr="009C23FB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, поступившие позднее указанной в объявлении даты окончания подачи предложений (заявок),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не рассматриваются.</w:t>
      </w:r>
    </w:p>
    <w:bookmarkEnd w:id="11"/>
    <w:p w:rsidR="00C55647" w:rsidRPr="009C23FB" w:rsidRDefault="00033230" w:rsidP="00533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. Порядок и основания отклонения заявок.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лонения заявки на стадии рассмотрения заявки являются: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участника отбора категориям получателей субсидии, установленным в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е 1.4 П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я, и требованиям к участникам отбора, установленным </w:t>
      </w:r>
      <w:r w:rsidRPr="009C23FB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2) непредставление (представление не в полном объеме) документов, указанных в пункте 2.4 Положения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 и в пункте 2.4 Положения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становление факта недостоверности информации, содержащейся в документах, представленных участником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дтверждения соответствия установленным Положением требованиям;</w:t>
      </w:r>
    </w:p>
    <w:p w:rsidR="00533BF2" w:rsidRPr="009C23FB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5) подача участником отбора заявки после даты, определенной для подачи заявок.</w:t>
      </w:r>
    </w:p>
    <w:p w:rsidR="00C55647" w:rsidRPr="009C23FB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3. Субсидии предоставляются в пределах бюджетных ассигнований, предусмотренных в бюджете муниципального образования </w:t>
      </w:r>
      <w:r w:rsidR="00533BF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«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род Калуга</w:t>
      </w:r>
      <w:r w:rsidR="00533BF2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»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 главному распорядителю бюджетных средств - управлению на текущий финансовый год и на плановый период, и лимитов бюджетных обязательств, утвержденных в установленном порядке на предоставление субсидий. </w:t>
      </w:r>
    </w:p>
    <w:p w:rsidR="00C55647" w:rsidRPr="009C23FB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едоставляемой субсидии определяетс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с учетом сумм, указанных в заявках, в пределах бюджетных ассигнований, предусмотренных в бюджете муниципального образования «Город Калуга». </w:t>
      </w:r>
    </w:p>
    <w:p w:rsidR="007C0781" w:rsidRPr="009C23FB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тбора может быть как один, так и несколько. Количество победителей отбора зависит от количества поданных заявок и их соответствия требованиям Положения.</w:t>
      </w:r>
    </w:p>
    <w:p w:rsidR="007C0781" w:rsidRPr="009C23FB" w:rsidRDefault="00033230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4. </w:t>
      </w:r>
      <w:r w:rsidR="007C0781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вправе направить в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C0781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апрос о разъяснении положений объявления о проведении отбора не позднее 5 рабочих дней до окончания установленного срока приема заявки.</w:t>
      </w:r>
    </w:p>
    <w:p w:rsidR="007C0781" w:rsidRPr="009C23FB" w:rsidRDefault="007C0781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рабочих дней со дня получения запроса, но не позднее установленного срока приема заявок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, но без указания участника отбора, направившего запрос.</w:t>
      </w:r>
    </w:p>
    <w:p w:rsidR="00C55647" w:rsidRPr="009C23FB" w:rsidRDefault="00033230" w:rsidP="007C078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5. Срок подписания соглашения о предоставлении субсидии с победителем отбора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в течение 14 рабочих дней со дня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 с победителем отбора Соглашение, в соответствии с типовой формой, утвержденной муниципальным правовым актом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должно содержать: цели, условия, сроки, объем и порядок перечисления субсидии, порядок и форму предоставления отчетов об использовании субсидии, порядок возврата субсидии, и заключается с победителем отбора (далее - получатель субсидии)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получателей субсидий на осуществление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и органами муниципального финансового контроля проверок, предусмотренных пунктом 2.2 статьи 78.1 Бюджетного кодекса Российской Федерации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сение изменений в Соглашение осуществляется на условиях и в порядке, предусмотренных Соглашением, путем заключения дополнительного соглашения к Соглашению, в том числе дополнительного соглашения о расторжении Соглашения в соответствии с типовыми формами, утвержденными муниципальным правовым актом.</w:t>
      </w:r>
    </w:p>
    <w:p w:rsidR="007C0781" w:rsidRPr="009C23FB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меньшения </w:t>
      </w:r>
      <w:r w:rsidR="004823E4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данное Соглашение подлежит включению условие о согласовании новых условий Соглашения или о расторжении Соглашения при </w:t>
      </w:r>
      <w:proofErr w:type="gramStart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не достижении</w:t>
      </w:r>
      <w:proofErr w:type="gramEnd"/>
      <w:r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по новым условиям.</w:t>
      </w:r>
    </w:p>
    <w:p w:rsidR="00C55647" w:rsidRPr="009C23FB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6. Признание победителя (победителей) отбора </w:t>
      </w: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клонившимся</w:t>
      </w:r>
      <w:proofErr w:type="gramEnd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т заключения Соглашения.</w:t>
      </w:r>
    </w:p>
    <w:p w:rsidR="00C55647" w:rsidRPr="009C23FB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В случае </w:t>
      </w:r>
      <w:proofErr w:type="spell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неподписания</w:t>
      </w:r>
      <w:proofErr w:type="spellEnd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.</w:t>
      </w:r>
    </w:p>
    <w:p w:rsidR="00C55647" w:rsidRPr="009C23FB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7. Срок </w:t>
      </w:r>
      <w:proofErr w:type="gramStart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мещения протокола подведения итогов отбора</w:t>
      </w:r>
      <w:proofErr w:type="gramEnd"/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едином портале, а также на официальном сайте Городской Управы города Калуги в информационно-телекоммуникационной сети Интернет.</w:t>
      </w:r>
    </w:p>
    <w:p w:rsidR="00C55647" w:rsidRPr="009C23FB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не позднее двух рабочих дней после </w:t>
      </w:r>
      <w:r w:rsidR="00912DDD" w:rsidRPr="009C23FB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r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размещает его на едином портале и официальном сайте Городской Управы города Калуги. </w:t>
      </w: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C23FB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sectPr w:rsidR="00C55647" w:rsidRPr="009C23FB">
      <w:pgSz w:w="11906" w:h="16838"/>
      <w:pgMar w:top="1440" w:right="566" w:bottom="144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7"/>
    <w:rsid w:val="00033230"/>
    <w:rsid w:val="000B2A72"/>
    <w:rsid w:val="002D33BC"/>
    <w:rsid w:val="00350904"/>
    <w:rsid w:val="004823E4"/>
    <w:rsid w:val="00533BF2"/>
    <w:rsid w:val="007C0781"/>
    <w:rsid w:val="00912DDD"/>
    <w:rsid w:val="009C23FB"/>
    <w:rsid w:val="00B6011C"/>
    <w:rsid w:val="00C55647"/>
    <w:rsid w:val="00C97D11"/>
    <w:rsid w:val="00D1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4A36-FEE2-4170-B3FB-012CF407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Елена Ивановна</dc:creator>
  <cp:lastModifiedBy>Анна Ивановна Желтикова</cp:lastModifiedBy>
  <cp:revision>3</cp:revision>
  <cp:lastPrinted>2025-01-09T09:54:00Z</cp:lastPrinted>
  <dcterms:created xsi:type="dcterms:W3CDTF">2025-02-18T10:57:00Z</dcterms:created>
  <dcterms:modified xsi:type="dcterms:W3CDTF">2025-02-18T11:01:00Z</dcterms:modified>
  <dc:language>ru-RU</dc:language>
</cp:coreProperties>
</file>